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2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2880"/>
        <w:gridCol w:w="1710"/>
        <w:gridCol w:w="446"/>
        <w:gridCol w:w="1624"/>
        <w:gridCol w:w="1542"/>
      </w:tblGrid>
      <w:tr w:rsidR="00655324" w:rsidRPr="009F2369" w:rsidTr="00121953">
        <w:trPr>
          <w:jc w:val="center"/>
        </w:trPr>
        <w:tc>
          <w:tcPr>
            <w:tcW w:w="7290" w:type="dxa"/>
            <w:gridSpan w:val="5"/>
          </w:tcPr>
          <w:p w:rsidR="00655324" w:rsidRPr="009F2369" w:rsidRDefault="00655324" w:rsidP="009F236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F2369">
              <w:rPr>
                <w:rFonts w:ascii="Verdana" w:hAnsi="Verdana"/>
                <w:sz w:val="20"/>
                <w:szCs w:val="20"/>
              </w:rPr>
              <w:t>Order no. (for official use):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bottom"/>
          </w:tcPr>
          <w:p w:rsidR="00655324" w:rsidRPr="009F2369" w:rsidRDefault="00655324" w:rsidP="002160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S_____</w:t>
            </w:r>
          </w:p>
        </w:tc>
      </w:tr>
      <w:tr w:rsidR="00655324" w:rsidRPr="009F2369" w:rsidTr="00384DB7">
        <w:trPr>
          <w:jc w:val="center"/>
        </w:trPr>
        <w:tc>
          <w:tcPr>
            <w:tcW w:w="8832" w:type="dxa"/>
            <w:gridSpan w:val="6"/>
            <w:tcBorders>
              <w:bottom w:val="single" w:sz="4" w:space="0" w:color="auto"/>
            </w:tcBorders>
          </w:tcPr>
          <w:p w:rsidR="00384DB7" w:rsidRDefault="00384DB7" w:rsidP="00384DB7">
            <w:pPr>
              <w:pStyle w:val="Heading2"/>
              <w:ind w:left="0"/>
              <w:rPr>
                <w:rFonts w:ascii="Verdana" w:hAnsi="Verdana"/>
                <w:b/>
                <w:sz w:val="24"/>
              </w:rPr>
            </w:pPr>
          </w:p>
          <w:p w:rsidR="00655324" w:rsidRDefault="00655324" w:rsidP="00384DB7">
            <w:pPr>
              <w:pStyle w:val="Heading2"/>
              <w:ind w:left="0"/>
              <w:rPr>
                <w:rFonts w:ascii="Verdana" w:hAnsi="Verdana"/>
                <w:b/>
                <w:sz w:val="24"/>
              </w:rPr>
            </w:pPr>
            <w:r w:rsidRPr="009F2369">
              <w:rPr>
                <w:rFonts w:ascii="Verdana" w:hAnsi="Verdana"/>
                <w:b/>
                <w:sz w:val="24"/>
              </w:rPr>
              <w:t>SM</w:t>
            </w:r>
            <w:r>
              <w:rPr>
                <w:rFonts w:ascii="Verdana" w:hAnsi="Verdana"/>
                <w:b/>
                <w:sz w:val="24"/>
              </w:rPr>
              <w:t>S</w:t>
            </w:r>
            <w:r w:rsidRPr="009F2369">
              <w:rPr>
                <w:rFonts w:ascii="Verdana" w:hAnsi="Verdana"/>
                <w:b/>
                <w:sz w:val="24"/>
              </w:rPr>
              <w:t xml:space="preserve"> BOOK</w:t>
            </w:r>
            <w:r>
              <w:rPr>
                <w:rFonts w:ascii="Verdana" w:hAnsi="Verdana"/>
                <w:b/>
                <w:sz w:val="24"/>
              </w:rPr>
              <w:t>S</w:t>
            </w:r>
            <w:r w:rsidRPr="009F2369">
              <w:rPr>
                <w:rFonts w:ascii="Verdana" w:hAnsi="Verdana"/>
                <w:b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</w:rPr>
              <w:t xml:space="preserve">MAIL </w:t>
            </w:r>
            <w:r w:rsidRPr="009F2369">
              <w:rPr>
                <w:rFonts w:ascii="Verdana" w:hAnsi="Verdana"/>
                <w:b/>
                <w:sz w:val="24"/>
              </w:rPr>
              <w:t>ORDER FORM</w:t>
            </w:r>
          </w:p>
          <w:p w:rsidR="006A5EEB" w:rsidRPr="006A5EEB" w:rsidRDefault="006A5EEB" w:rsidP="006A5EEB"/>
          <w:p w:rsidR="006A5EEB" w:rsidRPr="006A5EEB" w:rsidRDefault="00655324" w:rsidP="006A5EEB">
            <w:pPr>
              <w:pStyle w:val="Heading2"/>
              <w:ind w:left="0"/>
            </w:pPr>
            <w:r w:rsidRPr="00B0583D">
              <w:rPr>
                <w:rFonts w:ascii="Verdana" w:hAnsi="Verdana"/>
                <w:color w:val="FF0000"/>
                <w:sz w:val="24"/>
              </w:rPr>
              <w:t>(</w:t>
            </w:r>
            <w:proofErr w:type="spellStart"/>
            <w:r w:rsidRPr="00B0583D">
              <w:rPr>
                <w:rFonts w:ascii="Verdana" w:hAnsi="Verdana"/>
                <w:color w:val="FF0000"/>
                <w:sz w:val="24"/>
              </w:rPr>
              <w:t>Cheque</w:t>
            </w:r>
            <w:proofErr w:type="spellEnd"/>
            <w:r w:rsidRPr="00B0583D">
              <w:rPr>
                <w:rFonts w:ascii="Verdana" w:hAnsi="Verdana"/>
                <w:color w:val="FF0000"/>
                <w:sz w:val="24"/>
              </w:rPr>
              <w:t xml:space="preserve"> only; no IFAAS payment)</w:t>
            </w:r>
          </w:p>
        </w:tc>
      </w:tr>
      <w:tr w:rsidR="00655324" w:rsidRPr="009F2369" w:rsidTr="00A8148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Title/Iss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Price per copy </w:t>
            </w: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br/>
              <w:t>(incl. postage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mount</w:t>
            </w: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br/>
              <w:t>(Sing $)</w:t>
            </w:r>
          </w:p>
        </w:tc>
      </w:tr>
      <w:tr w:rsidR="00690EAE" w:rsidRPr="009F2369" w:rsidTr="00A8148F">
        <w:trPr>
          <w:trHeight w:val="5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F068EA" w:rsidP="00F068EA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</w:p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Ten Year Series (1995-200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8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EAE" w:rsidRPr="009F2369" w:rsidTr="00A8148F">
        <w:trPr>
          <w:trHeight w:val="4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F068EA" w:rsidP="00DA6E58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</w:p>
          <w:p w:rsidR="00690EAE" w:rsidRPr="00384DB7" w:rsidRDefault="00690EAE" w:rsidP="00384DB7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Five Year Series</w:t>
            </w:r>
            <w:r w:rsidR="00384DB7">
              <w:rPr>
                <w:rFonts w:asciiTheme="minorHAnsi" w:hAnsiTheme="minorHAnsi"/>
                <w:sz w:val="20"/>
                <w:szCs w:val="20"/>
              </w:rPr>
              <w:t xml:space="preserve"> (2005-2009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5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8148F">
        <w:trPr>
          <w:trHeight w:val="56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425D6E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5D6E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</w:p>
          <w:p w:rsidR="00DA0D5F" w:rsidRPr="00384DB7" w:rsidRDefault="00032B32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5D6E">
              <w:rPr>
                <w:rFonts w:asciiTheme="minorHAnsi" w:hAnsiTheme="minorHAnsi"/>
                <w:sz w:val="20"/>
                <w:szCs w:val="20"/>
              </w:rPr>
              <w:t>Five Year Series (2010-201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</w:t>
            </w:r>
            <w:r w:rsidR="00425D6E">
              <w:rPr>
                <w:rFonts w:asciiTheme="minorHAnsi" w:hAnsiTheme="minorHAnsi"/>
                <w:sz w:val="20"/>
                <w:szCs w:val="20"/>
              </w:rPr>
              <w:t>5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3320">
              <w:rPr>
                <w:rFonts w:asciiTheme="minorHAnsi" w:hAnsiTheme="minorHAnsi"/>
                <w:sz w:val="20"/>
                <w:szCs w:val="20"/>
              </w:rPr>
              <w:t>SMO solution book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7F33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3320">
              <w:rPr>
                <w:rFonts w:asciiTheme="minorHAnsi" w:hAnsiTheme="minorHAnsi"/>
                <w:sz w:val="20"/>
                <w:szCs w:val="20"/>
              </w:rPr>
              <w:t>$8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3320">
              <w:rPr>
                <w:rFonts w:asciiTheme="minorHAnsi" w:hAnsiTheme="minorHAnsi"/>
                <w:sz w:val="20"/>
                <w:szCs w:val="20"/>
              </w:rPr>
              <w:t xml:space="preserve">SMO solution book 2018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3320">
              <w:rPr>
                <w:rFonts w:asciiTheme="minorHAnsi" w:hAnsiTheme="minorHAnsi"/>
                <w:sz w:val="20"/>
                <w:szCs w:val="20"/>
              </w:rPr>
              <w:t>$8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3320">
              <w:rPr>
                <w:rFonts w:asciiTheme="minorHAnsi" w:hAnsiTheme="minorHAnsi"/>
                <w:sz w:val="20"/>
                <w:szCs w:val="20"/>
              </w:rPr>
              <w:t>SMO solution book 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3320">
              <w:rPr>
                <w:rFonts w:asciiTheme="minorHAnsi" w:hAnsiTheme="minorHAnsi"/>
                <w:sz w:val="20"/>
                <w:szCs w:val="20"/>
              </w:rPr>
              <w:t>$8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A475DF" w:rsidRDefault="000B6E64" w:rsidP="000B6E64">
            <w:pPr>
              <w:pStyle w:val="BodyTextIndent"/>
              <w:ind w:left="0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0B6E64" w:rsidRPr="009F2369" w:rsidTr="00A8148F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SMO solution book 20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27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SMO solution book 20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14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SMO solution boo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(Past issues)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From 2010 to 201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 6.50 eac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121953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21953">
              <w:rPr>
                <w:rFonts w:asciiTheme="minorHAnsi" w:hAnsiTheme="minorHAnsi"/>
                <w:color w:val="FF0000"/>
                <w:sz w:val="20"/>
                <w:szCs w:val="20"/>
              </w:rPr>
              <w:t>Indicate no. copies for each issue clearly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2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4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64" w:rsidRPr="0061797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W- </w:t>
            </w:r>
            <w:r w:rsidRPr="00617974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Vol.4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617974">
              <w:rPr>
                <w:rFonts w:asciiTheme="minorHAnsi" w:hAnsiTheme="minorHAnsi"/>
                <w:sz w:val="20"/>
                <w:szCs w:val="20"/>
              </w:rPr>
              <w:t xml:space="preserve"> No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7.0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4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64" w:rsidRPr="0061797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Pr="0061797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Vol.4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17974">
              <w:rPr>
                <w:rFonts w:asciiTheme="minorHAnsi" w:hAnsiTheme="minorHAnsi"/>
                <w:sz w:val="20"/>
                <w:szCs w:val="20"/>
              </w:rPr>
              <w:t xml:space="preserve"> No.1</w:t>
            </w:r>
            <w:r>
              <w:rPr>
                <w:rFonts w:asciiTheme="minorHAnsi" w:hAnsiTheme="minorHAnsi"/>
                <w:sz w:val="20"/>
                <w:szCs w:val="20"/>
              </w:rPr>
              <w:t>, No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7.00 eac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4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64" w:rsidRPr="0061797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Vol.43 No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 No. </w:t>
            </w:r>
            <w:r w:rsidRPr="0061797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7.00 eac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ol.42 </w:t>
            </w:r>
            <w:r w:rsidRPr="00A475DF"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  <w:t>No.1,</w:t>
            </w:r>
            <w:r w:rsidRPr="00A475D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A475DF">
              <w:rPr>
                <w:rFonts w:asciiTheme="minorHAnsi" w:hAnsiTheme="minorHAnsi"/>
                <w:sz w:val="20"/>
                <w:szCs w:val="20"/>
              </w:rPr>
              <w:t>No.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A475DF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475DF"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  <w:t>No. 1 out of stock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7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41 No.1</w:t>
            </w:r>
            <w:r>
              <w:rPr>
                <w:rFonts w:asciiTheme="minorHAnsi" w:hAnsiTheme="minorHAnsi"/>
                <w:sz w:val="20"/>
                <w:szCs w:val="20"/>
              </w:rPr>
              <w:t>, No. 2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7.00 eac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3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40 No.</w:t>
            </w:r>
            <w:r>
              <w:rPr>
                <w:rFonts w:asciiTheme="minorHAnsi" w:hAnsiTheme="minorHAnsi"/>
                <w:sz w:val="20"/>
                <w:szCs w:val="20"/>
              </w:rPr>
              <w:t>1,  No.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7.00 eac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36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  <w:r w:rsidRPr="00384DB7">
              <w:rPr>
                <w:rFonts w:asciiTheme="minorHAnsi" w:hAnsiTheme="minorHAnsi"/>
                <w:sz w:val="20"/>
                <w:szCs w:val="20"/>
              </w:rPr>
              <w:br/>
              <w:t>(Past issues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3.50 each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3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Vol.__     No. __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62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37373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37373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37373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384DB7">
        <w:trPr>
          <w:jc w:val="center"/>
        </w:trPr>
        <w:tc>
          <w:tcPr>
            <w:tcW w:w="8832" w:type="dxa"/>
            <w:gridSpan w:val="6"/>
          </w:tcPr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*This form is for mail ordering only. You may purchase the books in person at </w:t>
            </w:r>
            <w:hyperlink r:id="rId8" w:history="1">
              <w:r w:rsidRPr="00A65A27">
                <w:rPr>
                  <w:rStyle w:val="Hyperlink"/>
                  <w:rFonts w:ascii="Verdana" w:hAnsi="Verdana"/>
                  <w:i/>
                  <w:sz w:val="20"/>
                  <w:szCs w:val="20"/>
                </w:rPr>
                <w:t>NUS CO-OP@LT27</w:t>
              </w:r>
            </w:hyperlink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 w:rsidRPr="009F2369">
              <w:rPr>
                <w:rFonts w:ascii="Verdana" w:hAnsi="Verdana"/>
                <w:i/>
                <w:sz w:val="20"/>
                <w:szCs w:val="20"/>
              </w:rPr>
              <w:t>*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*Order outside Singapore please email </w:t>
            </w:r>
            <w:hyperlink r:id="rId9" w:history="1">
              <w:r w:rsidRPr="001B5B33">
                <w:rPr>
                  <w:rStyle w:val="Hyperlink"/>
                  <w:rFonts w:ascii="Verdana" w:hAnsi="Verdana"/>
                  <w:i/>
                  <w:sz w:val="20"/>
                  <w:szCs w:val="20"/>
                </w:rPr>
                <w:t>matclc@nus.edu.sg</w:t>
              </w:r>
            </w:hyperlink>
            <w:r>
              <w:rPr>
                <w:rFonts w:ascii="Verdana" w:hAnsi="Verdana"/>
                <w:i/>
                <w:sz w:val="20"/>
                <w:szCs w:val="20"/>
              </w:rPr>
              <w:t xml:space="preserve">  for postage fees and mailing arrangement.</w:t>
            </w: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Default="000B6E64" w:rsidP="000B6E64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*****************************************************************</w:t>
            </w:r>
          </w:p>
          <w:p w:rsidR="000B6E64" w:rsidRPr="00445208" w:rsidRDefault="000B6E64" w:rsidP="000B6E64">
            <w:pPr>
              <w:spacing w:after="120"/>
              <w:jc w:val="both"/>
              <w:rPr>
                <w:rFonts w:ascii="Verdana" w:hAnsi="Verdana"/>
                <w:szCs w:val="20"/>
              </w:rPr>
            </w:pPr>
            <w:r w:rsidRPr="00445208">
              <w:rPr>
                <w:rFonts w:ascii="Verdana" w:hAnsi="Verdana"/>
                <w:szCs w:val="20"/>
              </w:rPr>
              <w:t>To: Singapore Mathematical Society</w:t>
            </w:r>
          </w:p>
          <w:p w:rsidR="000B6E64" w:rsidRDefault="000B6E64" w:rsidP="000B6E64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0B6E64" w:rsidRDefault="000B6E64" w:rsidP="000B6E64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5919AC">
              <w:rPr>
                <w:rFonts w:ascii="Verdana" w:hAnsi="Verdana"/>
                <w:sz w:val="20"/>
                <w:szCs w:val="20"/>
              </w:rPr>
              <w:t xml:space="preserve">I hereby enclose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</w:t>
            </w:r>
            <w:r w:rsidRPr="005919AC">
              <w:rPr>
                <w:rFonts w:ascii="Verdana" w:hAnsi="Verdana"/>
                <w:sz w:val="20"/>
                <w:szCs w:val="20"/>
              </w:rPr>
              <w:t>heque</w:t>
            </w:r>
            <w:proofErr w:type="spellEnd"/>
            <w:r w:rsidRPr="005919AC">
              <w:rPr>
                <w:rFonts w:ascii="Verdana" w:hAnsi="Verdana"/>
                <w:sz w:val="20"/>
                <w:szCs w:val="20"/>
              </w:rPr>
              <w:t xml:space="preserve"> of</w:t>
            </w:r>
            <w:r>
              <w:rPr>
                <w:rFonts w:ascii="Verdana" w:hAnsi="Verdana"/>
                <w:sz w:val="20"/>
                <w:szCs w:val="20"/>
              </w:rPr>
              <w:t xml:space="preserve"> $ ________ </w:t>
            </w:r>
            <w:r w:rsidRPr="005919AC">
              <w:rPr>
                <w:rFonts w:ascii="Verdana" w:hAnsi="Verdana"/>
                <w:sz w:val="20"/>
                <w:szCs w:val="20"/>
              </w:rPr>
              <w:t xml:space="preserve">(total amount above) payable to </w:t>
            </w:r>
            <w:r w:rsidRPr="005919AC">
              <w:rPr>
                <w:rFonts w:ascii="Verdana" w:hAnsi="Verdana"/>
                <w:sz w:val="20"/>
                <w:szCs w:val="20"/>
                <w:u w:val="single"/>
              </w:rPr>
              <w:t>Singapore Mathematical Society</w:t>
            </w:r>
            <w:r w:rsidRPr="005919AC">
              <w:rPr>
                <w:rFonts w:ascii="Verdana" w:hAnsi="Verdana"/>
                <w:sz w:val="20"/>
                <w:szCs w:val="20"/>
              </w:rPr>
              <w:t xml:space="preserve"> for the above order. </w:t>
            </w:r>
          </w:p>
          <w:p w:rsidR="000B6E64" w:rsidRDefault="000B6E64" w:rsidP="000B6E64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</w:p>
          <w:p w:rsidR="000B6E64" w:rsidRDefault="000B6E64" w:rsidP="000B6E64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002BBD">
              <w:rPr>
                <w:rFonts w:ascii="Verdana" w:hAnsi="Verdana"/>
                <w:b/>
                <w:sz w:val="20"/>
                <w:szCs w:val="20"/>
              </w:rPr>
              <w:t>Bank/</w:t>
            </w:r>
            <w:proofErr w:type="spellStart"/>
            <w:r w:rsidRPr="00002BBD">
              <w:rPr>
                <w:rFonts w:ascii="Verdana" w:hAnsi="Verdana"/>
                <w:b/>
                <w:sz w:val="20"/>
                <w:szCs w:val="20"/>
              </w:rPr>
              <w:t>Cheque</w:t>
            </w:r>
            <w:proofErr w:type="spellEnd"/>
            <w:r w:rsidRPr="00002BBD">
              <w:rPr>
                <w:rFonts w:ascii="Verdana" w:hAnsi="Verdana"/>
                <w:b/>
                <w:sz w:val="20"/>
                <w:szCs w:val="20"/>
              </w:rPr>
              <w:t xml:space="preserve"> No. </w:t>
            </w:r>
            <w:r>
              <w:rPr>
                <w:rFonts w:ascii="Verdana" w:hAnsi="Verdana"/>
                <w:sz w:val="20"/>
                <w:szCs w:val="20"/>
              </w:rPr>
              <w:t>__________________</w:t>
            </w:r>
          </w:p>
          <w:p w:rsidR="000B6E64" w:rsidRDefault="000B6E64" w:rsidP="000B6E64">
            <w:pPr>
              <w:spacing w:line="360" w:lineRule="auto"/>
              <w:rPr>
                <w:rFonts w:ascii="Verdana" w:hAnsi="Verdana"/>
                <w:b/>
                <w:sz w:val="18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Name</w:t>
                  </w:r>
                </w:smartTag>
                <w:r>
                  <w:rPr>
                    <w:rFonts w:ascii="Verdana" w:hAnsi="Verdana"/>
                    <w:b/>
                    <w:sz w:val="18"/>
                    <w:szCs w:val="20"/>
                  </w:rPr>
                  <w:t xml:space="preserve"> </w:t>
                </w:r>
                <w:smartTag w:uri="urn:schemas-microsoft-com:office:smarttags" w:element="PlaceType">
                  <w:smartTag w:uri="urn:schemas-microsoft-com:office:smarttags" w:element="PlaceName">
                    <w:r>
                      <w:rPr>
                        <w:rFonts w:ascii="Verdana" w:hAnsi="Verdana"/>
                        <w:b/>
                        <w:sz w:val="18"/>
                        <w:szCs w:val="20"/>
                      </w:rPr>
                      <w:t>____________________________</w:t>
                    </w:r>
                  </w:smartTag>
                </w:smartTag>
                <w:r>
                  <w:rPr>
                    <w:rFonts w:ascii="Verdana" w:hAnsi="Verdana"/>
                    <w:b/>
                    <w:sz w:val="18"/>
                    <w:szCs w:val="20"/>
                  </w:rPr>
                  <w:t xml:space="preserve">  </w:t>
                </w:r>
                <w:smartTag w:uri="urn:schemas-microsoft-com:office:smarttags" w:element="PlaceType"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School</w:t>
                  </w:r>
                </w:smartTag>
              </w:smartTag>
            </w:smartTag>
            <w:r>
              <w:rPr>
                <w:rFonts w:ascii="Verdana" w:hAnsi="Verdana"/>
                <w:b/>
                <w:sz w:val="18"/>
                <w:szCs w:val="20"/>
              </w:rPr>
              <w:t xml:space="preserve"> ___________________________</w:t>
            </w:r>
          </w:p>
          <w:p w:rsidR="000B6E64" w:rsidRDefault="000B6E64" w:rsidP="000B6E64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</w:p>
          <w:p w:rsidR="000B6E64" w:rsidRDefault="000B6E64" w:rsidP="000B6E64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Contact no. ________________________ Email ____________________________</w:t>
            </w:r>
          </w:p>
          <w:p w:rsidR="000B6E64" w:rsidRDefault="000B6E64" w:rsidP="000B6E64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</w:p>
          <w:p w:rsidR="000B6E64" w:rsidRDefault="000B6E64" w:rsidP="000B6E64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ddress (for mail delivery) _____________________________________________</w:t>
            </w:r>
          </w:p>
          <w:p w:rsidR="000B6E64" w:rsidRDefault="000B6E64" w:rsidP="000B6E64">
            <w:pPr>
              <w:spacing w:line="48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_____________________________________________________________</w:t>
            </w:r>
          </w:p>
          <w:p w:rsidR="000B6E64" w:rsidRDefault="000B6E64" w:rsidP="000B6E64">
            <w:pPr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B6E64" w:rsidRDefault="000B6E64" w:rsidP="000B6E64">
            <w:pPr>
              <w:jc w:val="both"/>
              <w:rPr>
                <w:rFonts w:ascii="Verdana" w:hAnsi="Verdana" w:cs="Arial"/>
                <w:b/>
                <w:sz w:val="18"/>
              </w:rPr>
            </w:pPr>
            <w:r w:rsidRPr="002C5768">
              <w:rPr>
                <w:rFonts w:ascii="Verdana" w:hAnsi="Verdana" w:cs="Arial"/>
                <w:b/>
                <w:sz w:val="18"/>
              </w:rPr>
              <w:t>Signature</w:t>
            </w:r>
            <w:r>
              <w:rPr>
                <w:rFonts w:ascii="Verdana" w:hAnsi="Verdana" w:cs="Arial"/>
                <w:b/>
                <w:sz w:val="18"/>
              </w:rPr>
              <w:t xml:space="preserve"> _________________________ Date _____________________________</w:t>
            </w:r>
          </w:p>
          <w:p w:rsidR="000B6E64" w:rsidRDefault="000B6E64" w:rsidP="000B6E64">
            <w:pPr>
              <w:spacing w:line="360" w:lineRule="auto"/>
              <w:ind w:left="-270" w:firstLine="270"/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B6E64" w:rsidRDefault="000B6E64" w:rsidP="000B6E64">
            <w:pPr>
              <w:spacing w:line="360" w:lineRule="auto"/>
              <w:ind w:left="-270" w:firstLine="270"/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B6E64" w:rsidRDefault="000B6E64" w:rsidP="000B6E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***************************************************************</w:t>
            </w:r>
          </w:p>
          <w:p w:rsidR="000B6E64" w:rsidRPr="00B0583D" w:rsidRDefault="000B6E64" w:rsidP="000B6E6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C23A3">
              <w:rPr>
                <w:rFonts w:ascii="Verdana" w:hAnsi="Verdana"/>
                <w:sz w:val="20"/>
              </w:rPr>
              <w:t xml:space="preserve">Mail this form </w:t>
            </w:r>
            <w:r>
              <w:rPr>
                <w:rFonts w:ascii="Verdana" w:hAnsi="Verdana"/>
                <w:sz w:val="20"/>
              </w:rPr>
              <w:t xml:space="preserve">together with payment </w:t>
            </w:r>
            <w:r w:rsidRPr="00EC23A3">
              <w:rPr>
                <w:rFonts w:ascii="Verdana" w:hAnsi="Verdana"/>
                <w:sz w:val="20"/>
              </w:rPr>
              <w:t xml:space="preserve">to: </w:t>
            </w:r>
            <w:r>
              <w:rPr>
                <w:rFonts w:ascii="Verdana" w:hAnsi="Verdana"/>
                <w:sz w:val="20"/>
              </w:rPr>
              <w:br/>
            </w:r>
            <w:smartTag w:uri="urn:schemas-microsoft-com:office:smarttags" w:element="country-region">
              <w:r w:rsidRPr="00B0583D">
                <w:rPr>
                  <w:rFonts w:ascii="Verdana" w:hAnsi="Verdana"/>
                  <w:b/>
                  <w:sz w:val="20"/>
                </w:rPr>
                <w:t>Singapore</w:t>
              </w:r>
            </w:smartTag>
            <w:r w:rsidRPr="00B0583D">
              <w:rPr>
                <w:rFonts w:ascii="Verdana" w:hAnsi="Verdana"/>
                <w:b/>
                <w:sz w:val="20"/>
              </w:rPr>
              <w:t xml:space="preserve"> Mathematical Society (Attn: Book Order)</w:t>
            </w:r>
            <w:r w:rsidRPr="00B0583D">
              <w:rPr>
                <w:rFonts w:ascii="Verdana" w:hAnsi="Verdana"/>
                <w:b/>
                <w:sz w:val="20"/>
              </w:rPr>
              <w:br/>
            </w:r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c/o Department of Mathematics, </w:t>
            </w:r>
            <w:smartTag w:uri="urn:schemas-microsoft-com:office:smarttags" w:element="PlaceName">
              <w:r w:rsidRPr="00B0583D">
                <w:rPr>
                  <w:rFonts w:ascii="Verdana" w:hAnsi="Verdana"/>
                  <w:b/>
                  <w:color w:val="000000"/>
                  <w:sz w:val="20"/>
                  <w:szCs w:val="20"/>
                </w:rPr>
                <w:t>National</w:t>
              </w:r>
            </w:smartTag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B0583D">
                <w:rPr>
                  <w:rFonts w:ascii="Verdana" w:hAnsi="Verdana"/>
                  <w:b/>
                  <w:color w:val="000000"/>
                  <w:sz w:val="20"/>
                  <w:szCs w:val="20"/>
                </w:rPr>
                <w:t>University</w:t>
              </w:r>
            </w:smartTag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B0583D">
                  <w:rPr>
                    <w:rFonts w:ascii="Verdana" w:hAnsi="Verdana"/>
                    <w:b/>
                    <w:color w:val="000000"/>
                    <w:sz w:val="20"/>
                    <w:szCs w:val="20"/>
                  </w:rPr>
                  <w:t>Singapore</w:t>
                </w:r>
              </w:smartTag>
            </w:smartTag>
          </w:p>
          <w:p w:rsidR="000B6E64" w:rsidRPr="002C5768" w:rsidRDefault="000B6E64" w:rsidP="000B6E64">
            <w:pPr>
              <w:jc w:val="center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10 Lower Kent Ridge Road</w:t>
            </w:r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>, Singapore 11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9076</w:t>
            </w:r>
          </w:p>
          <w:p w:rsidR="000B6E64" w:rsidRPr="009F2369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Pr="009F2369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Pr="009F2369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655324" w:rsidRPr="00333755" w:rsidRDefault="00655324" w:rsidP="00333755">
      <w:pPr>
        <w:rPr>
          <w:rFonts w:ascii="Verdana" w:hAnsi="Verdana"/>
          <w:sz w:val="20"/>
          <w:szCs w:val="20"/>
        </w:rPr>
      </w:pPr>
    </w:p>
    <w:sectPr w:rsidR="00655324" w:rsidRPr="00333755" w:rsidSect="00A65A27">
      <w:headerReference w:type="default" r:id="rId10"/>
      <w:footerReference w:type="default" r:id="rId11"/>
      <w:type w:val="continuous"/>
      <w:pgSz w:w="11909" w:h="16834" w:code="9"/>
      <w:pgMar w:top="18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3F" w:rsidRDefault="00E8133F">
      <w:r>
        <w:separator/>
      </w:r>
    </w:p>
  </w:endnote>
  <w:endnote w:type="continuationSeparator" w:id="0">
    <w:p w:rsidR="00E8133F" w:rsidRDefault="00E8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24" w:rsidRDefault="00762EB3">
    <w:pPr>
      <w:pStyle w:val="Foot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0</wp:posOffset>
              </wp:positionV>
              <wp:extent cx="5455285" cy="504190"/>
              <wp:effectExtent l="0" t="0" r="0" b="63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28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324" w:rsidRPr="00236DE4" w:rsidRDefault="00655324" w:rsidP="00333755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before="40"/>
                            <w:jc w:val="center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URL:  </w:t>
                          </w:r>
                          <w:hyperlink r:id="rId1" w:history="1">
                            <w:hyperlink r:id="rId2" w:history="1">
                              <w:r w:rsidRPr="00236DE4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  <w:lang w:val="fr-FR"/>
                                </w:rPr>
                                <w:t xml:space="preserve"> http://sms.math.nus.edu.sg/</w:t>
                              </w:r>
                            </w:hyperlink>
                          </w:hyperlink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  <w:t xml:space="preserve">Email:  </w:t>
                          </w:r>
                          <w:hyperlink r:id="rId3" w:history="1">
                            <w:r w:rsidR="00E27524" w:rsidRPr="00E46C82">
                              <w:rPr>
                                <w:rStyle w:val="Hyperlink"/>
                                <w:rFonts w:ascii="Verdana" w:hAnsi="Verdana"/>
                                <w:sz w:val="20"/>
                                <w:szCs w:val="20"/>
                                <w:lang w:val="fr-FR"/>
                              </w:rPr>
                              <w:t>matclc@nus.edu.sg</w:t>
                            </w:r>
                          </w:hyperlink>
                        </w:p>
                        <w:p w:rsidR="00655324" w:rsidRPr="00236DE4" w:rsidRDefault="00655324" w:rsidP="00333755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before="40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fr-FR"/>
                            </w:rPr>
                          </w:pPr>
                          <w:proofErr w:type="gramStart"/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Tel:</w:t>
                          </w:r>
                          <w:proofErr w:type="gramEnd"/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 65-6516 </w:t>
                          </w:r>
                          <w:r w:rsidR="00BC498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27</w:t>
                          </w:r>
                          <w:r w:rsidR="006C7710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62</w:t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  <w:t>Fax:  65-6779 54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1pt;margin-top:0;width:429.55pt;height:3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YS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DAmcRwlMUYV2OKAhKl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" filled="f" stroked="f">
              <v:textbox>
                <w:txbxContent>
                  <w:p w:rsidR="00655324" w:rsidRPr="00236DE4" w:rsidRDefault="00655324" w:rsidP="00333755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before="40"/>
                      <w:jc w:val="center"/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URL:  </w:t>
                    </w:r>
                    <w:hyperlink r:id="rId4" w:history="1">
                      <w:hyperlink r:id="rId5" w:history="1">
                        <w:r w:rsidRPr="00236DE4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:lang w:val="fr-FR"/>
                          </w:rPr>
                          <w:t xml:space="preserve"> http://sms.math.nus.edu.sg/</w:t>
                        </w:r>
                      </w:hyperlink>
                    </w:hyperlink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  <w:t>Email</w:t>
                    </w:r>
                    <w:proofErr w:type="gramStart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:  </w:t>
                    </w:r>
                    <w:proofErr w:type="gramEnd"/>
                    <w:r w:rsidR="00952782">
                      <w:fldChar w:fldCharType="begin"/>
                    </w:r>
                    <w:r w:rsidR="00952782">
                      <w:instrText xml:space="preserve"> HYPERLINK "mailto:matclc@nus.edu.sg" </w:instrText>
                    </w:r>
                    <w:r w:rsidR="00952782">
                      <w:fldChar w:fldCharType="separate"/>
                    </w:r>
                    <w:r w:rsidR="00E27524" w:rsidRPr="00E46C82">
                      <w:rPr>
                        <w:rStyle w:val="Hyperlink"/>
                        <w:rFonts w:ascii="Verdana" w:hAnsi="Verdana"/>
                        <w:sz w:val="20"/>
                        <w:szCs w:val="20"/>
                        <w:lang w:val="fr-FR"/>
                      </w:rPr>
                      <w:t>matclc@nus.edu.sg</w:t>
                    </w:r>
                    <w:r w:rsidR="00952782">
                      <w:rPr>
                        <w:rStyle w:val="Hyperlink"/>
                        <w:rFonts w:ascii="Verdana" w:hAnsi="Verdana"/>
                        <w:sz w:val="20"/>
                        <w:szCs w:val="20"/>
                        <w:lang w:val="fr-FR"/>
                      </w:rPr>
                      <w:fldChar w:fldCharType="end"/>
                    </w:r>
                  </w:p>
                  <w:p w:rsidR="00655324" w:rsidRPr="00236DE4" w:rsidRDefault="00655324" w:rsidP="00333755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before="40"/>
                      <w:jc w:val="center"/>
                      <w:rPr>
                        <w:rFonts w:ascii="Verdana" w:hAnsi="Verdana"/>
                        <w:sz w:val="20"/>
                        <w:szCs w:val="20"/>
                        <w:lang w:val="fr-FR"/>
                      </w:rPr>
                    </w:pP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Tel</w:t>
                    </w:r>
                    <w:proofErr w:type="gramStart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:  65</w:t>
                    </w:r>
                    <w:proofErr w:type="gramEnd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-6516 </w:t>
                    </w:r>
                    <w:r w:rsidR="00BC498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27</w:t>
                    </w:r>
                    <w:r w:rsidR="006C7710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62</w:t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  <w:t>Fax:  65-6779 545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3F" w:rsidRDefault="00E8133F">
      <w:r>
        <w:separator/>
      </w:r>
    </w:p>
  </w:footnote>
  <w:footnote w:type="continuationSeparator" w:id="0">
    <w:p w:rsidR="00E8133F" w:rsidRDefault="00E8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24" w:rsidRDefault="00E27524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4465</wp:posOffset>
          </wp:positionH>
          <wp:positionV relativeFrom="page">
            <wp:posOffset>222885</wp:posOffset>
          </wp:positionV>
          <wp:extent cx="946785" cy="800100"/>
          <wp:effectExtent l="1905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2EB3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7390</wp:posOffset>
              </wp:positionH>
              <wp:positionV relativeFrom="paragraph">
                <wp:posOffset>-142875</wp:posOffset>
              </wp:positionV>
              <wp:extent cx="4869180" cy="960120"/>
              <wp:effectExtent l="254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324" w:rsidRPr="005919AC" w:rsidRDefault="00655324" w:rsidP="00333755">
                          <w:pPr>
                            <w:pStyle w:val="Heading1"/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u w:val="none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 w:rsidRPr="005919AC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u w:val="none"/>
                                </w:rPr>
                                <w:t>Singapore</w:t>
                              </w:r>
                            </w:smartTag>
                          </w:smartTag>
                          <w:r w:rsidRPr="005919AC"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u w:val="none"/>
                            </w:rPr>
                            <w:t xml:space="preserve"> Mathematical Society</w:t>
                          </w:r>
                        </w:p>
                        <w:p w:rsidR="00655324" w:rsidRPr="005919AC" w:rsidRDefault="00655324" w:rsidP="00A65A2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-11.25pt;width:383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+F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" filled="f" stroked="f">
              <v:textbox>
                <w:txbxContent>
                  <w:p w:rsidR="00655324" w:rsidRPr="005919AC" w:rsidRDefault="00655324" w:rsidP="00333755">
                    <w:pPr>
                      <w:pStyle w:val="Heading1"/>
                      <w:rPr>
                        <w:rFonts w:ascii="Verdana" w:hAnsi="Verdana"/>
                        <w:b/>
                        <w:bCs/>
                        <w:i/>
                        <w:iCs/>
                        <w:sz w:val="36"/>
                        <w:szCs w:val="36"/>
                        <w:u w:val="none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 w:rsidRPr="005919AC"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36"/>
                            <w:szCs w:val="36"/>
                            <w:u w:val="none"/>
                          </w:rPr>
                          <w:t>Singapore</w:t>
                        </w:r>
                      </w:smartTag>
                    </w:smartTag>
                    <w:r w:rsidRPr="005919AC">
                      <w:rPr>
                        <w:rFonts w:ascii="Verdana" w:hAnsi="Verdana"/>
                        <w:b/>
                        <w:bCs/>
                        <w:i/>
                        <w:iCs/>
                        <w:sz w:val="36"/>
                        <w:szCs w:val="36"/>
                        <w:u w:val="none"/>
                      </w:rPr>
                      <w:t xml:space="preserve"> Mathematical Society</w:t>
                    </w:r>
                  </w:p>
                  <w:p w:rsidR="00655324" w:rsidRPr="005919AC" w:rsidRDefault="00655324" w:rsidP="00A65A27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0F2"/>
    <w:multiLevelType w:val="hybridMultilevel"/>
    <w:tmpl w:val="29ACF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0627D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776506"/>
    <w:multiLevelType w:val="hybridMultilevel"/>
    <w:tmpl w:val="A574B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AE3162"/>
    <w:multiLevelType w:val="hybridMultilevel"/>
    <w:tmpl w:val="8C88C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0E1228E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E41F58"/>
    <w:multiLevelType w:val="hybridMultilevel"/>
    <w:tmpl w:val="558A1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74D48"/>
    <w:multiLevelType w:val="hybridMultilevel"/>
    <w:tmpl w:val="36E6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ED6E10"/>
    <w:multiLevelType w:val="hybridMultilevel"/>
    <w:tmpl w:val="55504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F5D60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3DC0994"/>
    <w:multiLevelType w:val="hybridMultilevel"/>
    <w:tmpl w:val="29ACF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E33BC2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F442C4"/>
    <w:multiLevelType w:val="hybridMultilevel"/>
    <w:tmpl w:val="558A1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C24728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7F43E4"/>
    <w:multiLevelType w:val="hybridMultilevel"/>
    <w:tmpl w:val="558A1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6198B"/>
    <w:multiLevelType w:val="hybridMultilevel"/>
    <w:tmpl w:val="36E6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961FE6"/>
    <w:multiLevelType w:val="hybridMultilevel"/>
    <w:tmpl w:val="D890C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DB18BA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E8707C"/>
    <w:multiLevelType w:val="hybridMultilevel"/>
    <w:tmpl w:val="36E691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B931113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91"/>
    <w:rsid w:val="00002BBD"/>
    <w:rsid w:val="00006FD8"/>
    <w:rsid w:val="00026AAE"/>
    <w:rsid w:val="00032B32"/>
    <w:rsid w:val="00082C85"/>
    <w:rsid w:val="000B6E64"/>
    <w:rsid w:val="000D4145"/>
    <w:rsid w:val="000E6CA3"/>
    <w:rsid w:val="00103E45"/>
    <w:rsid w:val="00106966"/>
    <w:rsid w:val="00121953"/>
    <w:rsid w:val="001825DF"/>
    <w:rsid w:val="00193707"/>
    <w:rsid w:val="001967EA"/>
    <w:rsid w:val="001A651D"/>
    <w:rsid w:val="001C2937"/>
    <w:rsid w:val="001D0FEC"/>
    <w:rsid w:val="001D193E"/>
    <w:rsid w:val="001F72B9"/>
    <w:rsid w:val="002059C1"/>
    <w:rsid w:val="00212B7B"/>
    <w:rsid w:val="00216069"/>
    <w:rsid w:val="002218C6"/>
    <w:rsid w:val="00231592"/>
    <w:rsid w:val="00236DE4"/>
    <w:rsid w:val="00265ED8"/>
    <w:rsid w:val="002A00AF"/>
    <w:rsid w:val="002A7FF5"/>
    <w:rsid w:val="002C1EF8"/>
    <w:rsid w:val="002C5768"/>
    <w:rsid w:val="002D7360"/>
    <w:rsid w:val="002F69A9"/>
    <w:rsid w:val="00317E2C"/>
    <w:rsid w:val="00333755"/>
    <w:rsid w:val="0033445E"/>
    <w:rsid w:val="00351324"/>
    <w:rsid w:val="00360D05"/>
    <w:rsid w:val="00361F9D"/>
    <w:rsid w:val="00371E6F"/>
    <w:rsid w:val="00384DB7"/>
    <w:rsid w:val="003A1712"/>
    <w:rsid w:val="003B24C7"/>
    <w:rsid w:val="00425D6E"/>
    <w:rsid w:val="0044057A"/>
    <w:rsid w:val="00445208"/>
    <w:rsid w:val="00445991"/>
    <w:rsid w:val="00456C84"/>
    <w:rsid w:val="00461F5C"/>
    <w:rsid w:val="0046279A"/>
    <w:rsid w:val="00486E8A"/>
    <w:rsid w:val="004B59FD"/>
    <w:rsid w:val="004D4ECA"/>
    <w:rsid w:val="004D7146"/>
    <w:rsid w:val="00521DBD"/>
    <w:rsid w:val="00522EF4"/>
    <w:rsid w:val="005779F7"/>
    <w:rsid w:val="005919AC"/>
    <w:rsid w:val="005F545A"/>
    <w:rsid w:val="006041FA"/>
    <w:rsid w:val="00617974"/>
    <w:rsid w:val="00642648"/>
    <w:rsid w:val="00655324"/>
    <w:rsid w:val="00690EAE"/>
    <w:rsid w:val="006A5EEB"/>
    <w:rsid w:val="006C7710"/>
    <w:rsid w:val="006D574B"/>
    <w:rsid w:val="006E0D90"/>
    <w:rsid w:val="006E4970"/>
    <w:rsid w:val="006F2B98"/>
    <w:rsid w:val="007324DA"/>
    <w:rsid w:val="00762EB3"/>
    <w:rsid w:val="007A3440"/>
    <w:rsid w:val="007F3320"/>
    <w:rsid w:val="007F5E42"/>
    <w:rsid w:val="00847981"/>
    <w:rsid w:val="00872DB7"/>
    <w:rsid w:val="00880E42"/>
    <w:rsid w:val="00890060"/>
    <w:rsid w:val="00892B70"/>
    <w:rsid w:val="008C1580"/>
    <w:rsid w:val="008C6346"/>
    <w:rsid w:val="008D78C6"/>
    <w:rsid w:val="00922187"/>
    <w:rsid w:val="00952782"/>
    <w:rsid w:val="00956AFA"/>
    <w:rsid w:val="00992509"/>
    <w:rsid w:val="009939FE"/>
    <w:rsid w:val="009D7739"/>
    <w:rsid w:val="009E6A7D"/>
    <w:rsid w:val="009F2369"/>
    <w:rsid w:val="009F6456"/>
    <w:rsid w:val="00A01A3F"/>
    <w:rsid w:val="00A166C1"/>
    <w:rsid w:val="00A475DF"/>
    <w:rsid w:val="00A52848"/>
    <w:rsid w:val="00A5564B"/>
    <w:rsid w:val="00A55853"/>
    <w:rsid w:val="00A576E9"/>
    <w:rsid w:val="00A65A27"/>
    <w:rsid w:val="00A8148F"/>
    <w:rsid w:val="00AA6B72"/>
    <w:rsid w:val="00AC70EF"/>
    <w:rsid w:val="00AE1C96"/>
    <w:rsid w:val="00B0583D"/>
    <w:rsid w:val="00B33252"/>
    <w:rsid w:val="00B35BFC"/>
    <w:rsid w:val="00B507D1"/>
    <w:rsid w:val="00B52976"/>
    <w:rsid w:val="00B610A2"/>
    <w:rsid w:val="00B74191"/>
    <w:rsid w:val="00B964F9"/>
    <w:rsid w:val="00BC45FE"/>
    <w:rsid w:val="00BC4984"/>
    <w:rsid w:val="00BD4EDA"/>
    <w:rsid w:val="00C27195"/>
    <w:rsid w:val="00C4248F"/>
    <w:rsid w:val="00C60773"/>
    <w:rsid w:val="00C75771"/>
    <w:rsid w:val="00C92B7E"/>
    <w:rsid w:val="00CD01B3"/>
    <w:rsid w:val="00CE5CC6"/>
    <w:rsid w:val="00CF398F"/>
    <w:rsid w:val="00D2625A"/>
    <w:rsid w:val="00D55D65"/>
    <w:rsid w:val="00D56BCC"/>
    <w:rsid w:val="00D91EA2"/>
    <w:rsid w:val="00DA01BD"/>
    <w:rsid w:val="00DA0D5F"/>
    <w:rsid w:val="00E24269"/>
    <w:rsid w:val="00E27524"/>
    <w:rsid w:val="00E80423"/>
    <w:rsid w:val="00E8133F"/>
    <w:rsid w:val="00E840D6"/>
    <w:rsid w:val="00EA750C"/>
    <w:rsid w:val="00EB7990"/>
    <w:rsid w:val="00EC0DBA"/>
    <w:rsid w:val="00EC23A3"/>
    <w:rsid w:val="00EE0A7B"/>
    <w:rsid w:val="00EF7D9B"/>
    <w:rsid w:val="00F068EA"/>
    <w:rsid w:val="00F305DC"/>
    <w:rsid w:val="00F37655"/>
    <w:rsid w:val="00F70910"/>
    <w:rsid w:val="00FB4E65"/>
    <w:rsid w:val="00FC179C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63A17813"/>
  <w15:docId w15:val="{BAF016F3-75E7-41C1-9580-AB2C82F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EF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EF8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EF8"/>
    <w:pPr>
      <w:keepNext/>
      <w:ind w:left="360"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1592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1592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2C1EF8"/>
    <w:pPr>
      <w:spacing w:line="360" w:lineRule="auto"/>
      <w:jc w:val="center"/>
    </w:pPr>
    <w:rPr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31592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C1EF8"/>
    <w:pPr>
      <w:spacing w:line="360" w:lineRule="auto"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31592"/>
    <w:rPr>
      <w:rFonts w:ascii="Cambria" w:eastAsia="SimSun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2C1EF8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C1EF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EA75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37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337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33375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1592"/>
    <w:rPr>
      <w:rFonts w:cs="Times New Roman"/>
      <w:sz w:val="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7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p.nus.edu.sg/about_us/storeloc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clc@nus.edu.s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clc@nus.edu.sg" TargetMode="External"/><Relationship Id="rId2" Type="http://schemas.openxmlformats.org/officeDocument/2006/relationships/hyperlink" Target="http://www.math.nus.edu.sg/sms" TargetMode="External"/><Relationship Id="rId1" Type="http://schemas.openxmlformats.org/officeDocument/2006/relationships/hyperlink" Target="http://www.math.nus.edu.sg/sms" TargetMode="External"/><Relationship Id="rId5" Type="http://schemas.openxmlformats.org/officeDocument/2006/relationships/hyperlink" Target="http://www.math.nus.edu.sg/sms" TargetMode="External"/><Relationship Id="rId4" Type="http://schemas.openxmlformats.org/officeDocument/2006/relationships/hyperlink" Target="http://www.math.nus.edu.sg/s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D825-8CB8-4483-B46C-F84C0EE1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 Mathematical Society</vt:lpstr>
    </vt:vector>
  </TitlesOfParts>
  <Company>NU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Mathematical Society</dc:title>
  <dc:creator>Dr Tan Kok Choon</dc:creator>
  <cp:lastModifiedBy>Chan Lai Chee</cp:lastModifiedBy>
  <cp:revision>4</cp:revision>
  <cp:lastPrinted>2004-08-18T07:45:00Z</cp:lastPrinted>
  <dcterms:created xsi:type="dcterms:W3CDTF">2019-09-18T05:45:00Z</dcterms:created>
  <dcterms:modified xsi:type="dcterms:W3CDTF">2019-09-18T05:54:00Z</dcterms:modified>
</cp:coreProperties>
</file>